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36C4D" w14:textId="77777777" w:rsidR="00B814C8" w:rsidRDefault="00B814C8" w:rsidP="00B814C8">
      <w:pPr>
        <w:jc w:val="center"/>
        <w:rPr>
          <w:b/>
          <w:bCs/>
          <w:sz w:val="48"/>
          <w:szCs w:val="48"/>
          <w:lang w:val="en-US"/>
        </w:rPr>
      </w:pPr>
    </w:p>
    <w:p w14:paraId="441AA413" w14:textId="77777777" w:rsidR="00B814C8" w:rsidRDefault="00B814C8" w:rsidP="00B814C8">
      <w:pPr>
        <w:jc w:val="center"/>
        <w:rPr>
          <w:b/>
          <w:bCs/>
          <w:sz w:val="48"/>
          <w:szCs w:val="48"/>
          <w:lang w:val="en-US"/>
        </w:rPr>
      </w:pPr>
    </w:p>
    <w:p w14:paraId="45883A50" w14:textId="77777777" w:rsidR="00B814C8" w:rsidRDefault="00B814C8" w:rsidP="00B814C8">
      <w:pPr>
        <w:jc w:val="center"/>
        <w:rPr>
          <w:b/>
          <w:bCs/>
          <w:sz w:val="48"/>
          <w:szCs w:val="48"/>
          <w:lang w:val="en-US"/>
        </w:rPr>
      </w:pPr>
    </w:p>
    <w:p w14:paraId="441070A6" w14:textId="4D154F18" w:rsidR="00B814C8" w:rsidRPr="00B814C8" w:rsidRDefault="00B814C8" w:rsidP="00B814C8">
      <w:pPr>
        <w:jc w:val="center"/>
        <w:rPr>
          <w:b/>
          <w:bCs/>
          <w:sz w:val="48"/>
          <w:szCs w:val="48"/>
          <w:lang w:val="en-US"/>
        </w:rPr>
      </w:pPr>
      <w:r w:rsidRPr="00B814C8">
        <w:rPr>
          <w:b/>
          <w:bCs/>
          <w:sz w:val="48"/>
          <w:szCs w:val="48"/>
          <w:lang w:val="en-US"/>
        </w:rPr>
        <w:t>Business plan</w:t>
      </w:r>
    </w:p>
    <w:p w14:paraId="0D9F0397" w14:textId="22BC0253" w:rsidR="00C643AF" w:rsidRPr="00B814C8" w:rsidRDefault="00B814C8" w:rsidP="00B814C8">
      <w:pPr>
        <w:jc w:val="center"/>
        <w:rPr>
          <w:b/>
          <w:bCs/>
          <w:sz w:val="36"/>
          <w:szCs w:val="36"/>
          <w:lang w:val="en-US"/>
        </w:rPr>
      </w:pPr>
      <w:r w:rsidRPr="00B814C8">
        <w:rPr>
          <w:b/>
          <w:bCs/>
          <w:sz w:val="36"/>
          <w:szCs w:val="36"/>
          <w:lang w:val="en-US"/>
        </w:rPr>
        <w:t>S</w:t>
      </w:r>
      <w:r w:rsidRPr="00B814C8">
        <w:rPr>
          <w:b/>
          <w:bCs/>
          <w:sz w:val="36"/>
          <w:szCs w:val="36"/>
          <w:lang w:val="en-US"/>
        </w:rPr>
        <w:t>tarting Japanese restaurant in New York</w:t>
      </w:r>
    </w:p>
    <w:p w14:paraId="435D51FA" w14:textId="4ECBB21A" w:rsidR="00B814C8" w:rsidRDefault="00B814C8" w:rsidP="00DD4316">
      <w:pPr>
        <w:rPr>
          <w:lang w:val="en-US"/>
        </w:rPr>
      </w:pPr>
    </w:p>
    <w:p w14:paraId="777C683B" w14:textId="7AB7A900" w:rsidR="00B814C8" w:rsidRDefault="00B814C8" w:rsidP="00DD4316">
      <w:pPr>
        <w:rPr>
          <w:lang w:val="en-US"/>
        </w:rPr>
      </w:pPr>
    </w:p>
    <w:p w14:paraId="72DB51B8" w14:textId="1631ECCD" w:rsidR="00B814C8" w:rsidRDefault="00B814C8" w:rsidP="00DD4316">
      <w:pPr>
        <w:rPr>
          <w:lang w:val="en-US"/>
        </w:rPr>
      </w:pPr>
    </w:p>
    <w:p w14:paraId="145630DE" w14:textId="499D778F" w:rsidR="00B814C8" w:rsidRDefault="00B814C8" w:rsidP="00DD4316">
      <w:pPr>
        <w:rPr>
          <w:lang w:val="en-US"/>
        </w:rPr>
      </w:pPr>
    </w:p>
    <w:p w14:paraId="39008AA8" w14:textId="64D42379" w:rsidR="00B814C8" w:rsidRDefault="00B814C8" w:rsidP="00DD4316">
      <w:pPr>
        <w:rPr>
          <w:lang w:val="en-US"/>
        </w:rPr>
      </w:pPr>
    </w:p>
    <w:p w14:paraId="3961CDFF" w14:textId="77777777" w:rsidR="00B814C8" w:rsidRDefault="00B814C8" w:rsidP="00DD4316">
      <w:pPr>
        <w:rPr>
          <w:lang w:val="en-US"/>
        </w:rPr>
      </w:pPr>
    </w:p>
    <w:p w14:paraId="7AA705F2" w14:textId="77777777" w:rsidR="00B814C8" w:rsidRPr="00B814C8" w:rsidRDefault="00B814C8" w:rsidP="00B814C8">
      <w:pPr>
        <w:jc w:val="center"/>
      </w:pPr>
      <w:r w:rsidRPr="00B814C8">
        <w:t>By Carol</w:t>
      </w:r>
    </w:p>
    <w:p w14:paraId="0419BB14" w14:textId="78287ED5" w:rsidR="00B814C8" w:rsidRDefault="00B814C8" w:rsidP="00B814C8">
      <w:pPr>
        <w:jc w:val="center"/>
      </w:pPr>
      <w:r w:rsidRPr="00B814C8">
        <w:t>Apr 2021</w:t>
      </w:r>
    </w:p>
    <w:p w14:paraId="4496B15B" w14:textId="641ED330" w:rsidR="00B814C8" w:rsidRDefault="00B814C8" w:rsidP="00B814C8">
      <w:pPr>
        <w:jc w:val="center"/>
      </w:pPr>
    </w:p>
    <w:p w14:paraId="0D98BE32" w14:textId="37C52AE7" w:rsidR="00B814C8" w:rsidRDefault="00B814C8" w:rsidP="00B814C8">
      <w:pPr>
        <w:jc w:val="center"/>
      </w:pPr>
    </w:p>
    <w:p w14:paraId="220BB63D" w14:textId="365AFF3A" w:rsidR="00B814C8" w:rsidRDefault="00B814C8" w:rsidP="00B814C8">
      <w:pPr>
        <w:jc w:val="center"/>
      </w:pPr>
    </w:p>
    <w:p w14:paraId="5BFE2F55" w14:textId="416AB2DC" w:rsidR="00B814C8" w:rsidRDefault="00B814C8" w:rsidP="00B814C8">
      <w:pPr>
        <w:jc w:val="center"/>
      </w:pPr>
    </w:p>
    <w:p w14:paraId="355C79BD" w14:textId="37B71D01" w:rsidR="00B814C8" w:rsidRDefault="00B814C8" w:rsidP="00B814C8">
      <w:pPr>
        <w:jc w:val="center"/>
      </w:pPr>
    </w:p>
    <w:p w14:paraId="06E084EF" w14:textId="6E5888EE" w:rsidR="00B814C8" w:rsidRDefault="00B814C8" w:rsidP="00B814C8">
      <w:pPr>
        <w:jc w:val="center"/>
      </w:pPr>
    </w:p>
    <w:p w14:paraId="558A16EF" w14:textId="2D9EAE0F" w:rsidR="00B814C8" w:rsidRDefault="00B814C8" w:rsidP="00B814C8">
      <w:pPr>
        <w:jc w:val="center"/>
      </w:pPr>
    </w:p>
    <w:p w14:paraId="3B884A1E" w14:textId="7690447A" w:rsidR="00B814C8" w:rsidRDefault="00B814C8" w:rsidP="00B814C8">
      <w:pPr>
        <w:jc w:val="center"/>
      </w:pPr>
    </w:p>
    <w:p w14:paraId="179FE586" w14:textId="6C34FA0D" w:rsidR="00B814C8" w:rsidRDefault="00B814C8" w:rsidP="00B814C8">
      <w:pPr>
        <w:jc w:val="center"/>
      </w:pPr>
    </w:p>
    <w:p w14:paraId="4769C3A7" w14:textId="3F83AC1E" w:rsidR="00B814C8" w:rsidRDefault="00B814C8" w:rsidP="00B814C8">
      <w:pPr>
        <w:jc w:val="center"/>
      </w:pPr>
    </w:p>
    <w:p w14:paraId="396EDB8F" w14:textId="6CE9BC90" w:rsidR="00B814C8" w:rsidRDefault="00B814C8" w:rsidP="00B814C8">
      <w:pPr>
        <w:jc w:val="center"/>
      </w:pPr>
    </w:p>
    <w:p w14:paraId="5DF3C251" w14:textId="6B728DBE" w:rsidR="00B814C8" w:rsidRDefault="00B814C8" w:rsidP="00B814C8">
      <w:pPr>
        <w:jc w:val="center"/>
      </w:pPr>
    </w:p>
    <w:p w14:paraId="24B49694" w14:textId="3F017C9D" w:rsidR="00B814C8" w:rsidRDefault="00B814C8" w:rsidP="00B814C8">
      <w:pPr>
        <w:jc w:val="center"/>
      </w:pPr>
    </w:p>
    <w:p w14:paraId="37166C80" w14:textId="724D3FB1" w:rsidR="00B814C8" w:rsidRDefault="00B814C8" w:rsidP="00B814C8">
      <w:pPr>
        <w:jc w:val="center"/>
      </w:pPr>
    </w:p>
    <w:p w14:paraId="1891574C" w14:textId="4020AC06" w:rsidR="00B814C8" w:rsidRDefault="00B814C8" w:rsidP="00B814C8">
      <w:pPr>
        <w:pStyle w:val="ListParagraph"/>
        <w:numPr>
          <w:ilvl w:val="0"/>
          <w:numId w:val="12"/>
        </w:numPr>
        <w:rPr>
          <w:b/>
          <w:bCs/>
        </w:rPr>
      </w:pPr>
      <w:r w:rsidRPr="00B814C8">
        <w:rPr>
          <w:b/>
          <w:bCs/>
        </w:rPr>
        <w:lastRenderedPageBreak/>
        <w:t>Business Problem</w:t>
      </w:r>
    </w:p>
    <w:p w14:paraId="0CD91F0E" w14:textId="1DFF9E42" w:rsidR="00B814C8" w:rsidRPr="00B814C8" w:rsidRDefault="00B814C8" w:rsidP="00B814C8">
      <w:pPr>
        <w:pStyle w:val="ListParagraph"/>
      </w:pPr>
      <w:r w:rsidRPr="00B814C8">
        <w:t>Global economic is badly harmed by COVID-19</w:t>
      </w:r>
      <w:r>
        <w:t>, yet t</w:t>
      </w:r>
      <w:r w:rsidRPr="00B814C8">
        <w:t>he wide adoption of vaccination is a sign to revoke our business especially tourism and entertainment</w:t>
      </w:r>
      <w:r>
        <w:t xml:space="preserve">. </w:t>
      </w:r>
      <w:proofErr w:type="gramStart"/>
      <w:r>
        <w:t>So</w:t>
      </w:r>
      <w:proofErr w:type="gramEnd"/>
      <w:r>
        <w:t xml:space="preserve"> to</w:t>
      </w:r>
      <w:r w:rsidRPr="00B814C8">
        <w:t xml:space="preserve"> big city like New York, let’s plan </w:t>
      </w:r>
    </w:p>
    <w:p w14:paraId="0089023B" w14:textId="77777777" w:rsidR="00B814C8" w:rsidRPr="00B814C8" w:rsidRDefault="00B814C8" w:rsidP="00B814C8">
      <w:pPr>
        <w:pStyle w:val="ListParagraph"/>
        <w:numPr>
          <w:ilvl w:val="0"/>
          <w:numId w:val="13"/>
        </w:numPr>
      </w:pPr>
      <w:r w:rsidRPr="00B814C8">
        <w:t>What restaurant has more potential to grow?</w:t>
      </w:r>
    </w:p>
    <w:p w14:paraId="23273002" w14:textId="77777777" w:rsidR="00B814C8" w:rsidRPr="00B814C8" w:rsidRDefault="00B814C8" w:rsidP="00B814C8">
      <w:pPr>
        <w:pStyle w:val="ListParagraph"/>
        <w:numPr>
          <w:ilvl w:val="0"/>
          <w:numId w:val="13"/>
        </w:numPr>
      </w:pPr>
      <w:r w:rsidRPr="00B814C8">
        <w:t xml:space="preserve">Would Japanese restaurant have a competitive edge? When more people are looking for healthy and balanced diets </w:t>
      </w:r>
    </w:p>
    <w:p w14:paraId="40744B4E" w14:textId="0308BD89" w:rsidR="00B814C8" w:rsidRDefault="00B814C8" w:rsidP="00B814C8">
      <w:pPr>
        <w:pStyle w:val="ListParagraph"/>
        <w:numPr>
          <w:ilvl w:val="0"/>
          <w:numId w:val="13"/>
        </w:numPr>
      </w:pPr>
      <w:r w:rsidRPr="00B814C8">
        <w:t>Which location is more potential?</w:t>
      </w:r>
    </w:p>
    <w:p w14:paraId="015BF363" w14:textId="77777777" w:rsidR="00B814C8" w:rsidRPr="00B814C8" w:rsidRDefault="00B814C8" w:rsidP="00B814C8">
      <w:pPr>
        <w:pStyle w:val="ListParagraph"/>
        <w:ind w:left="1080"/>
      </w:pPr>
    </w:p>
    <w:p w14:paraId="701BA71D" w14:textId="58E0709D" w:rsidR="00B814C8" w:rsidRDefault="00B814C8" w:rsidP="00B814C8">
      <w:pPr>
        <w:pStyle w:val="ListParagraph"/>
        <w:numPr>
          <w:ilvl w:val="0"/>
          <w:numId w:val="12"/>
        </w:numPr>
        <w:rPr>
          <w:b/>
          <w:bCs/>
        </w:rPr>
      </w:pPr>
      <w:r w:rsidRPr="00B814C8">
        <w:rPr>
          <w:b/>
          <w:bCs/>
        </w:rPr>
        <w:t>Methodolog</w:t>
      </w:r>
      <w:r>
        <w:rPr>
          <w:b/>
          <w:bCs/>
        </w:rPr>
        <w:t>y</w:t>
      </w:r>
    </w:p>
    <w:p w14:paraId="06CB2387" w14:textId="77777777" w:rsidR="00B814C8" w:rsidRDefault="00B814C8" w:rsidP="00B814C8">
      <w:pPr>
        <w:pStyle w:val="ListParagraph"/>
      </w:pPr>
      <w:r>
        <w:t>There are two sources to support the discussion</w:t>
      </w:r>
    </w:p>
    <w:p w14:paraId="34CAF42B" w14:textId="40006D60" w:rsidR="00B814C8" w:rsidRDefault="00B814C8" w:rsidP="00B814C8">
      <w:pPr>
        <w:pStyle w:val="ListParagraph"/>
        <w:numPr>
          <w:ilvl w:val="0"/>
          <w:numId w:val="14"/>
        </w:numPr>
      </w:pPr>
      <w:r w:rsidRPr="00B814C8">
        <w:t>Basic information (</w:t>
      </w:r>
      <w:proofErr w:type="spellStart"/>
      <w:r w:rsidRPr="00B814C8">
        <w:t>neighborhoods</w:t>
      </w:r>
      <w:proofErr w:type="spellEnd"/>
      <w:r w:rsidRPr="00B814C8">
        <w:t xml:space="preserve"> and boroughs, latitudes, and longitudes) about New York City is collected from </w:t>
      </w:r>
      <w:hyperlink r:id="rId8" w:history="1">
        <w:r w:rsidRPr="00B814C8">
          <w:rPr>
            <w:rStyle w:val="Hyperlink"/>
          </w:rPr>
          <w:t>https://cocl.us/new_york_dataset</w:t>
        </w:r>
      </w:hyperlink>
    </w:p>
    <w:p w14:paraId="2386D621" w14:textId="77777777" w:rsidR="00B814C8" w:rsidRPr="00B814C8" w:rsidRDefault="00B814C8" w:rsidP="00B814C8">
      <w:pPr>
        <w:pStyle w:val="ListParagraph"/>
        <w:numPr>
          <w:ilvl w:val="0"/>
          <w:numId w:val="14"/>
        </w:numPr>
      </w:pPr>
      <w:proofErr w:type="spellStart"/>
      <w:r w:rsidRPr="00B814C8">
        <w:t>FourSquare</w:t>
      </w:r>
      <w:proofErr w:type="spellEnd"/>
      <w:r w:rsidRPr="00B814C8">
        <w:t xml:space="preserve"> API provides data about existing Japanese restaurant location and quality</w:t>
      </w:r>
    </w:p>
    <w:p w14:paraId="06D168B6" w14:textId="77777777" w:rsidR="00B814C8" w:rsidRPr="00B814C8" w:rsidRDefault="00B814C8" w:rsidP="00B814C8">
      <w:pPr>
        <w:pStyle w:val="ListParagraph"/>
      </w:pPr>
    </w:p>
    <w:p w14:paraId="354D2F4C" w14:textId="2B1B95F6" w:rsidR="00B814C8" w:rsidRDefault="00B814C8" w:rsidP="00B814C8">
      <w:pPr>
        <w:pStyle w:val="ListParagraph"/>
      </w:pPr>
      <w:r>
        <w:t>Then we</w:t>
      </w:r>
      <w:r w:rsidRPr="00B814C8">
        <w:t xml:space="preserve"> comment the existing and potential growth of different areas</w:t>
      </w:r>
      <w:r>
        <w:t xml:space="preserve">. </w:t>
      </w:r>
      <w:r w:rsidRPr="00B814C8">
        <w:t>By sorting and visualization, recommend the best location of starting a new Japanese restaurant</w:t>
      </w:r>
      <w:r>
        <w:t>.</w:t>
      </w:r>
    </w:p>
    <w:p w14:paraId="5C54D728" w14:textId="77777777" w:rsidR="00B814C8" w:rsidRPr="00B814C8" w:rsidRDefault="00B814C8" w:rsidP="00B814C8">
      <w:pPr>
        <w:pStyle w:val="ListParagraph"/>
      </w:pPr>
    </w:p>
    <w:p w14:paraId="39BDD1E7" w14:textId="3DCEFCBD" w:rsidR="00B814C8" w:rsidRDefault="00B814C8" w:rsidP="00B814C8">
      <w:pPr>
        <w:pStyle w:val="ListParagraph"/>
        <w:numPr>
          <w:ilvl w:val="0"/>
          <w:numId w:val="12"/>
        </w:numPr>
        <w:rPr>
          <w:b/>
          <w:bCs/>
        </w:rPr>
      </w:pPr>
      <w:r w:rsidRPr="00B814C8">
        <w:rPr>
          <w:b/>
          <w:bCs/>
        </w:rPr>
        <w:t>Key Findings</w:t>
      </w:r>
    </w:p>
    <w:p w14:paraId="69357B9A" w14:textId="77777777" w:rsidR="00B814C8" w:rsidRPr="00B814C8" w:rsidRDefault="00B814C8" w:rsidP="00B814C8">
      <w:pPr>
        <w:pStyle w:val="ListParagraph"/>
        <w:numPr>
          <w:ilvl w:val="0"/>
          <w:numId w:val="15"/>
        </w:numPr>
      </w:pPr>
      <w:r w:rsidRPr="00B814C8">
        <w:t xml:space="preserve">In term of </w:t>
      </w:r>
      <w:proofErr w:type="spellStart"/>
      <w:r w:rsidRPr="00B814C8">
        <w:t>neighborhoods</w:t>
      </w:r>
      <w:proofErr w:type="spellEnd"/>
      <w:r w:rsidRPr="00B814C8">
        <w:t>, Queens has the most (80) whereas Manhattan has the least, only half of Queens (40)</w:t>
      </w:r>
    </w:p>
    <w:p w14:paraId="3A9953EB" w14:textId="26B090D0" w:rsidR="00B814C8" w:rsidRPr="00B814C8" w:rsidRDefault="00B814C8" w:rsidP="00B814C8">
      <w:pPr>
        <w:pStyle w:val="ListParagraph"/>
      </w:pPr>
      <w:r w:rsidRPr="00B814C8">
        <w:drawing>
          <wp:inline distT="0" distB="0" distL="0" distR="0" wp14:anchorId="5C834FE7" wp14:editId="349D2C8E">
            <wp:extent cx="4470399" cy="2284121"/>
            <wp:effectExtent l="0" t="0" r="6985" b="190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FB00BC5-E2BF-44F7-9CFE-1255897167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6FB00BC5-E2BF-44F7-9CFE-1255897167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0399" cy="228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360A" w14:textId="1D5A2982" w:rsidR="00B814C8" w:rsidRDefault="00B814C8" w:rsidP="00B814C8">
      <w:pPr>
        <w:pStyle w:val="ListParagraph"/>
        <w:numPr>
          <w:ilvl w:val="0"/>
          <w:numId w:val="15"/>
        </w:numPr>
      </w:pPr>
      <w:r w:rsidRPr="00B814C8">
        <w:rPr>
          <w:b/>
          <w:bCs/>
        </w:rPr>
        <w:drawing>
          <wp:anchor distT="0" distB="0" distL="114300" distR="114300" simplePos="0" relativeHeight="251660288" behindDoc="0" locked="0" layoutInCell="1" allowOverlap="1" wp14:anchorId="55CAFCBA" wp14:editId="62CB8F39">
            <wp:simplePos x="0" y="0"/>
            <wp:positionH relativeFrom="column">
              <wp:posOffset>3453130</wp:posOffset>
            </wp:positionH>
            <wp:positionV relativeFrom="paragraph">
              <wp:posOffset>391160</wp:posOffset>
            </wp:positionV>
            <wp:extent cx="3020695" cy="1575435"/>
            <wp:effectExtent l="0" t="0" r="8255" b="5715"/>
            <wp:wrapNone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C02671B9-24D2-453C-87CE-593B3CD86D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C02671B9-24D2-453C-87CE-593B3CD86D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0695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14C8">
        <w:rPr>
          <w:b/>
          <w:bCs/>
        </w:rPr>
        <w:drawing>
          <wp:anchor distT="0" distB="0" distL="114300" distR="114300" simplePos="0" relativeHeight="251659264" behindDoc="0" locked="0" layoutInCell="1" allowOverlap="1" wp14:anchorId="1CD7AB2F" wp14:editId="3DC5A805">
            <wp:simplePos x="0" y="0"/>
            <wp:positionH relativeFrom="column">
              <wp:posOffset>636105</wp:posOffset>
            </wp:positionH>
            <wp:positionV relativeFrom="paragraph">
              <wp:posOffset>415787</wp:posOffset>
            </wp:positionV>
            <wp:extent cx="2919301" cy="1550808"/>
            <wp:effectExtent l="0" t="0" r="0" b="0"/>
            <wp:wrapNone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A550D885-1FE0-44C6-87B5-0FCA139850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A550D885-1FE0-44C6-87B5-0FCA139850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9301" cy="1550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14C8">
        <w:t xml:space="preserve">39 Japanese restaurants are running currently, most are located in Manhattan (By borough); Murray Hill (By </w:t>
      </w:r>
      <w:proofErr w:type="spellStart"/>
      <w:r w:rsidRPr="00B814C8">
        <w:t>neighborhoods</w:t>
      </w:r>
      <w:proofErr w:type="spellEnd"/>
      <w:r w:rsidRPr="00B814C8">
        <w:t>)</w:t>
      </w:r>
    </w:p>
    <w:p w14:paraId="30243883" w14:textId="31E3F7AB" w:rsidR="00B814C8" w:rsidRDefault="00B814C8" w:rsidP="00B814C8"/>
    <w:p w14:paraId="23E8B42B" w14:textId="31548A39" w:rsidR="00B814C8" w:rsidRDefault="00B814C8" w:rsidP="00B814C8"/>
    <w:p w14:paraId="134773D1" w14:textId="3732DADD" w:rsidR="00B814C8" w:rsidRDefault="00B814C8" w:rsidP="00B814C8"/>
    <w:p w14:paraId="35032422" w14:textId="548DE9A4" w:rsidR="00B814C8" w:rsidRDefault="00B814C8" w:rsidP="00B814C8"/>
    <w:p w14:paraId="634928BE" w14:textId="08ACFE02" w:rsidR="00B814C8" w:rsidRDefault="00B814C8" w:rsidP="00B814C8"/>
    <w:p w14:paraId="6F99454D" w14:textId="66048C1D" w:rsidR="00B814C8" w:rsidRDefault="00B814C8" w:rsidP="00B814C8"/>
    <w:p w14:paraId="3CBD2365" w14:textId="77777777" w:rsidR="00B814C8" w:rsidRPr="00B814C8" w:rsidRDefault="00B814C8" w:rsidP="00B814C8">
      <w:pPr>
        <w:pStyle w:val="ListParagraph"/>
        <w:numPr>
          <w:ilvl w:val="0"/>
          <w:numId w:val="15"/>
        </w:numPr>
      </w:pPr>
      <w:r w:rsidRPr="00B814C8">
        <w:lastRenderedPageBreak/>
        <w:t>The average score of existing Japanese restaurant is</w:t>
      </w:r>
    </w:p>
    <w:p w14:paraId="3F03A78B" w14:textId="77777777" w:rsidR="00B814C8" w:rsidRPr="00B814C8" w:rsidRDefault="00B814C8" w:rsidP="00B814C8">
      <w:pPr>
        <w:pStyle w:val="ListParagraph"/>
        <w:numPr>
          <w:ilvl w:val="1"/>
          <w:numId w:val="15"/>
        </w:numPr>
      </w:pPr>
      <w:r w:rsidRPr="00B814C8">
        <w:t>57 likes</w:t>
      </w:r>
    </w:p>
    <w:p w14:paraId="0A3F4EC6" w14:textId="77777777" w:rsidR="00B814C8" w:rsidRPr="00B814C8" w:rsidRDefault="00B814C8" w:rsidP="00B814C8">
      <w:pPr>
        <w:pStyle w:val="ListParagraph"/>
        <w:numPr>
          <w:ilvl w:val="1"/>
          <w:numId w:val="15"/>
        </w:numPr>
      </w:pPr>
      <w:r w:rsidRPr="00B814C8">
        <w:t>8.2 rating</w:t>
      </w:r>
    </w:p>
    <w:p w14:paraId="48C2A505" w14:textId="1AAD656A" w:rsidR="00B814C8" w:rsidRDefault="00B814C8" w:rsidP="00B814C8">
      <w:pPr>
        <w:pStyle w:val="ListParagraph"/>
        <w:numPr>
          <w:ilvl w:val="1"/>
          <w:numId w:val="15"/>
        </w:numPr>
      </w:pPr>
      <w:r w:rsidRPr="00B814C8">
        <w:t>19 tips</w:t>
      </w:r>
    </w:p>
    <w:p w14:paraId="00930030" w14:textId="77777777" w:rsidR="00B814C8" w:rsidRPr="00B814C8" w:rsidRDefault="00B814C8" w:rsidP="00B814C8">
      <w:pPr>
        <w:pStyle w:val="ListParagraph"/>
        <w:numPr>
          <w:ilvl w:val="0"/>
          <w:numId w:val="15"/>
        </w:numPr>
      </w:pPr>
      <w:r w:rsidRPr="00B814C8">
        <w:t xml:space="preserve">The best performers are always in Brooklyn </w:t>
      </w:r>
    </w:p>
    <w:p w14:paraId="227AE6DD" w14:textId="77777777" w:rsidR="00B814C8" w:rsidRPr="00B814C8" w:rsidRDefault="00B814C8" w:rsidP="00B814C8">
      <w:pPr>
        <w:pStyle w:val="ListParagraph"/>
        <w:numPr>
          <w:ilvl w:val="1"/>
          <w:numId w:val="15"/>
        </w:numPr>
      </w:pPr>
      <w:r w:rsidRPr="00B814C8">
        <w:t>899 likes for Samurai Mama @ Brooklyn (North Side)</w:t>
      </w:r>
    </w:p>
    <w:p w14:paraId="5FF77351" w14:textId="77777777" w:rsidR="00B814C8" w:rsidRPr="00B814C8" w:rsidRDefault="00B814C8" w:rsidP="00B814C8">
      <w:pPr>
        <w:pStyle w:val="ListParagraph"/>
        <w:numPr>
          <w:ilvl w:val="1"/>
          <w:numId w:val="15"/>
        </w:numPr>
      </w:pPr>
      <w:r w:rsidRPr="00B814C8">
        <w:t>247 tips for Samurai Mama @ Brooklyn (North Side)</w:t>
      </w:r>
    </w:p>
    <w:p w14:paraId="330FD743" w14:textId="77777777" w:rsidR="00B814C8" w:rsidRPr="00B814C8" w:rsidRDefault="00B814C8" w:rsidP="00B814C8">
      <w:pPr>
        <w:pStyle w:val="ListParagraph"/>
        <w:numPr>
          <w:ilvl w:val="1"/>
          <w:numId w:val="15"/>
        </w:numPr>
      </w:pPr>
      <w:r w:rsidRPr="00B814C8">
        <w:t>9.3 rating for Kura @ Manhattan (East Village)</w:t>
      </w:r>
    </w:p>
    <w:p w14:paraId="09186675" w14:textId="31F45816" w:rsidR="00B814C8" w:rsidRDefault="00B814C8" w:rsidP="00B814C8">
      <w:pPr>
        <w:pStyle w:val="ListParagraph"/>
        <w:ind w:left="1080"/>
      </w:pPr>
      <w:r w:rsidRPr="00B814C8">
        <w:drawing>
          <wp:inline distT="0" distB="0" distL="0" distR="0" wp14:anchorId="77060B3F" wp14:editId="3DEA65C0">
            <wp:extent cx="4170813" cy="2572603"/>
            <wp:effectExtent l="0" t="0" r="127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9C7B01C2-5CEE-499D-920B-728B702FD4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9C7B01C2-5CEE-499D-920B-728B702FD4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0813" cy="257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6014" w14:textId="77777777" w:rsidR="00B814C8" w:rsidRPr="00B814C8" w:rsidRDefault="00B814C8" w:rsidP="00B814C8">
      <w:pPr>
        <w:pStyle w:val="ListParagraph"/>
        <w:numPr>
          <w:ilvl w:val="0"/>
          <w:numId w:val="17"/>
        </w:numPr>
      </w:pPr>
      <w:r w:rsidRPr="00B814C8">
        <w:t>We only look at those having rating &gt;=9.0 as we plan to serve premium class</w:t>
      </w:r>
    </w:p>
    <w:p w14:paraId="4DF7AF70" w14:textId="77777777" w:rsidR="00B814C8" w:rsidRPr="00B814C8" w:rsidRDefault="00B814C8" w:rsidP="00B814C8">
      <w:pPr>
        <w:pStyle w:val="ListParagraph"/>
        <w:numPr>
          <w:ilvl w:val="1"/>
          <w:numId w:val="17"/>
        </w:numPr>
      </w:pPr>
      <w:r w:rsidRPr="00B814C8">
        <w:t>Brooklyn (Cobble Hill)</w:t>
      </w:r>
    </w:p>
    <w:p w14:paraId="3212432A" w14:textId="77777777" w:rsidR="00B814C8" w:rsidRPr="00B814C8" w:rsidRDefault="00B814C8" w:rsidP="00B814C8">
      <w:pPr>
        <w:pStyle w:val="ListParagraph"/>
        <w:numPr>
          <w:ilvl w:val="1"/>
          <w:numId w:val="17"/>
        </w:numPr>
      </w:pPr>
      <w:r w:rsidRPr="00B814C8">
        <w:t>Manhattan (East Village)</w:t>
      </w:r>
    </w:p>
    <w:p w14:paraId="05E40110" w14:textId="3067BF8C" w:rsidR="00B814C8" w:rsidRDefault="00B814C8" w:rsidP="00B814C8">
      <w:pPr>
        <w:pStyle w:val="ListParagraph"/>
        <w:ind w:left="1080"/>
      </w:pPr>
      <w:r w:rsidRPr="00B814C8">
        <w:drawing>
          <wp:inline distT="0" distB="0" distL="0" distR="0" wp14:anchorId="7ABD9CEC" wp14:editId="573A0690">
            <wp:extent cx="4649053" cy="2324527"/>
            <wp:effectExtent l="0" t="0" r="0" b="0"/>
            <wp:docPr id="1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5D0AB4F-C09B-4376-808F-080C3FF87E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C5D0AB4F-C09B-4376-808F-080C3FF87E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9053" cy="232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28DE" w14:textId="77777777" w:rsidR="00B814C8" w:rsidRPr="00B814C8" w:rsidRDefault="00B814C8" w:rsidP="00B814C8">
      <w:pPr>
        <w:pStyle w:val="ListParagraph"/>
        <w:ind w:left="1080"/>
      </w:pPr>
    </w:p>
    <w:p w14:paraId="1E8FF757" w14:textId="19CAF9FD" w:rsidR="00B814C8" w:rsidRDefault="00B814C8" w:rsidP="00B814C8">
      <w:pPr>
        <w:pStyle w:val="ListParagraph"/>
        <w:numPr>
          <w:ilvl w:val="0"/>
          <w:numId w:val="12"/>
        </w:numPr>
        <w:rPr>
          <w:b/>
          <w:bCs/>
        </w:rPr>
      </w:pPr>
      <w:r w:rsidRPr="00B814C8">
        <w:rPr>
          <w:b/>
          <w:bCs/>
        </w:rPr>
        <w:t>Conclusion</w:t>
      </w:r>
    </w:p>
    <w:p w14:paraId="7C40B0AF" w14:textId="2BBD9FFA" w:rsidR="00B814C8" w:rsidRPr="00B814C8" w:rsidRDefault="00B814C8" w:rsidP="00B814C8">
      <w:pPr>
        <w:pStyle w:val="ListParagraph"/>
      </w:pPr>
      <w:r w:rsidRPr="00B814C8">
        <w:t>Brooklyn i</w:t>
      </w:r>
      <w:r>
        <w:t>s comparatively higher potential to start Japanese restaurant</w:t>
      </w:r>
      <w:r w:rsidR="00021267">
        <w:t xml:space="preserve"> having said that</w:t>
      </w:r>
    </w:p>
    <w:p w14:paraId="2CECA1C1" w14:textId="77777777" w:rsidR="00021267" w:rsidRDefault="00B814C8" w:rsidP="00021267">
      <w:pPr>
        <w:pStyle w:val="ListParagraph"/>
        <w:numPr>
          <w:ilvl w:val="0"/>
          <w:numId w:val="17"/>
        </w:numPr>
      </w:pPr>
      <w:r w:rsidRPr="00B814C8">
        <w:t xml:space="preserve">Getting multiple </w:t>
      </w:r>
      <w:proofErr w:type="spellStart"/>
      <w:r w:rsidRPr="00B814C8">
        <w:t>neighborhoods</w:t>
      </w:r>
      <w:proofErr w:type="spellEnd"/>
      <w:r w:rsidRPr="00B814C8">
        <w:t xml:space="preserve"> with average ratings exceeding 8.0 </w:t>
      </w:r>
    </w:p>
    <w:p w14:paraId="7F942427" w14:textId="4CB09262" w:rsidR="00021267" w:rsidRDefault="00B814C8" w:rsidP="00021267">
      <w:pPr>
        <w:pStyle w:val="ListParagraph"/>
        <w:numPr>
          <w:ilvl w:val="0"/>
          <w:numId w:val="17"/>
        </w:numPr>
      </w:pPr>
      <w:r w:rsidRPr="00B814C8">
        <w:t xml:space="preserve">Having less </w:t>
      </w:r>
      <w:proofErr w:type="gramStart"/>
      <w:r w:rsidRPr="00B814C8">
        <w:t>amount</w:t>
      </w:r>
      <w:proofErr w:type="gramEnd"/>
      <w:r w:rsidRPr="00B814C8">
        <w:t xml:space="preserve"> of Japanese restaurants than Manhattan, making</w:t>
      </w:r>
      <w:r w:rsidR="00021267">
        <w:t xml:space="preserve"> </w:t>
      </w:r>
      <w:r w:rsidRPr="00B814C8">
        <w:t>competition easier</w:t>
      </w:r>
    </w:p>
    <w:p w14:paraId="0A4D1CBB" w14:textId="214C1A28" w:rsidR="00B814C8" w:rsidRPr="00DD4316" w:rsidRDefault="00B814C8" w:rsidP="00021267">
      <w:pPr>
        <w:pStyle w:val="ListParagraph"/>
        <w:numPr>
          <w:ilvl w:val="0"/>
          <w:numId w:val="17"/>
        </w:numPr>
      </w:pPr>
      <w:r w:rsidRPr="00B814C8">
        <w:t>Renting is cheaper than in Manhattan</w:t>
      </w:r>
    </w:p>
    <w:sectPr w:rsidR="00B814C8" w:rsidRPr="00DD4316" w:rsidSect="00B814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04C7A" w14:textId="77777777" w:rsidR="00CA23B5" w:rsidRDefault="00CA23B5" w:rsidP="00DD4316">
      <w:pPr>
        <w:spacing w:after="0" w:line="240" w:lineRule="auto"/>
      </w:pPr>
      <w:r>
        <w:separator/>
      </w:r>
    </w:p>
  </w:endnote>
  <w:endnote w:type="continuationSeparator" w:id="0">
    <w:p w14:paraId="583524EA" w14:textId="77777777" w:rsidR="00CA23B5" w:rsidRDefault="00CA23B5" w:rsidP="00DD4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BB5CB" w14:textId="77777777" w:rsidR="00CA23B5" w:rsidRDefault="00CA23B5" w:rsidP="00DD4316">
      <w:pPr>
        <w:spacing w:after="0" w:line="240" w:lineRule="auto"/>
      </w:pPr>
      <w:r>
        <w:separator/>
      </w:r>
    </w:p>
  </w:footnote>
  <w:footnote w:type="continuationSeparator" w:id="0">
    <w:p w14:paraId="397238D1" w14:textId="77777777" w:rsidR="00CA23B5" w:rsidRDefault="00CA23B5" w:rsidP="00DD4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AD73A61"/>
    <w:multiLevelType w:val="hybridMultilevel"/>
    <w:tmpl w:val="96D6F7EC"/>
    <w:lvl w:ilvl="0" w:tplc="AB16204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626C9F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3F64627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CE0370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BF522FC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2ABCDEA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A28E1E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CB308FD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2B6296E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1E4724"/>
    <w:multiLevelType w:val="hybridMultilevel"/>
    <w:tmpl w:val="D9AE9F42"/>
    <w:lvl w:ilvl="0" w:tplc="3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536E71"/>
    <w:multiLevelType w:val="hybridMultilevel"/>
    <w:tmpl w:val="4622FE2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377BA"/>
    <w:multiLevelType w:val="hybridMultilevel"/>
    <w:tmpl w:val="D47AFD56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565F5"/>
    <w:multiLevelType w:val="hybridMultilevel"/>
    <w:tmpl w:val="1A0C828C"/>
    <w:lvl w:ilvl="0" w:tplc="3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BB1620"/>
    <w:multiLevelType w:val="hybridMultilevel"/>
    <w:tmpl w:val="9C9A6BCE"/>
    <w:lvl w:ilvl="0" w:tplc="3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6673B0"/>
    <w:multiLevelType w:val="hybridMultilevel"/>
    <w:tmpl w:val="F774D6C2"/>
    <w:lvl w:ilvl="0" w:tplc="3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7"/>
  </w:num>
  <w:num w:numId="14">
    <w:abstractNumId w:val="2"/>
  </w:num>
  <w:num w:numId="15">
    <w:abstractNumId w:val="6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22D"/>
    <w:rsid w:val="00021267"/>
    <w:rsid w:val="001529F1"/>
    <w:rsid w:val="00B814C8"/>
    <w:rsid w:val="00C643AF"/>
    <w:rsid w:val="00CA23B5"/>
    <w:rsid w:val="00D4322D"/>
    <w:rsid w:val="00DD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79781"/>
  <w15:chartTrackingRefBased/>
  <w15:docId w15:val="{B68B8807-B442-4FFA-A7AC-52934030E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4C8"/>
  </w:style>
  <w:style w:type="paragraph" w:styleId="Heading1">
    <w:name w:val="heading 1"/>
    <w:basedOn w:val="Normal"/>
    <w:next w:val="Normal"/>
    <w:link w:val="Heading1Char"/>
    <w:uiPriority w:val="9"/>
    <w:qFormat/>
    <w:rsid w:val="00B814C8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14C8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14C8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14C8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14C8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63C3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14C8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3C3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14C8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14C8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14C8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316"/>
  </w:style>
  <w:style w:type="paragraph" w:styleId="Footer">
    <w:name w:val="footer"/>
    <w:basedOn w:val="Normal"/>
    <w:link w:val="FooterChar"/>
    <w:uiPriority w:val="99"/>
    <w:unhideWhenUsed/>
    <w:rsid w:val="00DD4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316"/>
  </w:style>
  <w:style w:type="character" w:customStyle="1" w:styleId="Heading1Char">
    <w:name w:val="Heading 1 Char"/>
    <w:basedOn w:val="DefaultParagraphFont"/>
    <w:link w:val="Heading1"/>
    <w:uiPriority w:val="9"/>
    <w:rsid w:val="00B814C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14C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14C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14C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14C8"/>
    <w:rPr>
      <w:rFonts w:asciiTheme="majorHAnsi" w:eastAsiaTheme="majorEastAsia" w:hAnsiTheme="majorHAnsi" w:cstheme="majorBidi"/>
      <w:color w:val="163C3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14C8"/>
    <w:rPr>
      <w:rFonts w:asciiTheme="majorHAnsi" w:eastAsiaTheme="majorEastAsia" w:hAnsiTheme="majorHAnsi" w:cstheme="majorBidi"/>
      <w:i/>
      <w:iCs/>
      <w:color w:val="163C3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14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14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14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14C8"/>
    <w:pPr>
      <w:spacing w:after="200" w:line="240" w:lineRule="auto"/>
    </w:pPr>
    <w:rPr>
      <w:i/>
      <w:iCs/>
      <w:color w:val="1E5155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814C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14C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14C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814C8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B814C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814C8"/>
    <w:rPr>
      <w:i/>
      <w:iCs/>
      <w:color w:val="auto"/>
    </w:rPr>
  </w:style>
  <w:style w:type="paragraph" w:styleId="NoSpacing">
    <w:name w:val="No Spacing"/>
    <w:uiPriority w:val="1"/>
    <w:qFormat/>
    <w:rsid w:val="00B814C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814C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814C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14C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14C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B814C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814C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B814C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814C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814C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14C8"/>
    <w:pPr>
      <w:outlineLvl w:val="9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814C8"/>
  </w:style>
  <w:style w:type="character" w:customStyle="1" w:styleId="DateChar">
    <w:name w:val="Date Char"/>
    <w:basedOn w:val="DefaultParagraphFont"/>
    <w:link w:val="Date"/>
    <w:uiPriority w:val="99"/>
    <w:semiHidden/>
    <w:rsid w:val="00B814C8"/>
  </w:style>
  <w:style w:type="paragraph" w:styleId="ListParagraph">
    <w:name w:val="List Paragraph"/>
    <w:basedOn w:val="Normal"/>
    <w:uiPriority w:val="34"/>
    <w:qFormat/>
    <w:rsid w:val="00B81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4C8"/>
    <w:rPr>
      <w:color w:val="58C1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1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9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37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6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8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9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0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407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4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7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2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3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1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0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3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3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3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7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38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69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35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cl.us/new_york_datase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B0A27-0A7F-4ABC-8260-64806A234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Li</dc:creator>
  <cp:keywords/>
  <dc:description/>
  <cp:lastModifiedBy>Carol Li</cp:lastModifiedBy>
  <cp:revision>2</cp:revision>
  <dcterms:created xsi:type="dcterms:W3CDTF">2021-04-11T00:28:00Z</dcterms:created>
  <dcterms:modified xsi:type="dcterms:W3CDTF">2021-04-11T00:28:00Z</dcterms:modified>
</cp:coreProperties>
</file>